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2C62B2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96302" w:history="1">
            <w:r w:rsidR="002C62B2" w:rsidRPr="00A17513">
              <w:rPr>
                <w:rStyle w:val="a9"/>
                <w:rFonts w:cs="Times New Roman"/>
                <w:noProof/>
              </w:rPr>
              <w:t>ВВЕДЕНИЕ</w:t>
            </w:r>
            <w:r w:rsidR="002C62B2">
              <w:rPr>
                <w:noProof/>
                <w:webHidden/>
              </w:rPr>
              <w:tab/>
            </w:r>
            <w:r w:rsidR="002C62B2">
              <w:rPr>
                <w:noProof/>
                <w:webHidden/>
              </w:rPr>
              <w:fldChar w:fldCharType="begin"/>
            </w:r>
            <w:r w:rsidR="002C62B2">
              <w:rPr>
                <w:noProof/>
                <w:webHidden/>
              </w:rPr>
              <w:instrText xml:space="preserve"> PAGEREF _Toc531896302 \h </w:instrText>
            </w:r>
            <w:r w:rsidR="002C62B2">
              <w:rPr>
                <w:noProof/>
                <w:webHidden/>
              </w:rPr>
            </w:r>
            <w:r w:rsidR="002C62B2">
              <w:rPr>
                <w:noProof/>
                <w:webHidden/>
              </w:rPr>
              <w:fldChar w:fldCharType="separate"/>
            </w:r>
            <w:r w:rsidR="002C62B2">
              <w:rPr>
                <w:noProof/>
                <w:webHidden/>
              </w:rPr>
              <w:t>3</w:t>
            </w:r>
            <w:r w:rsidR="002C62B2"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3" w:history="1">
            <w:r w:rsidRPr="00A17513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4" w:history="1">
            <w:r w:rsidRPr="00A17513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5" w:history="1">
            <w:r w:rsidRPr="00A17513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6" w:history="1">
            <w:r w:rsidRPr="00A17513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7" w:history="1">
            <w:r w:rsidRPr="00A17513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8" w:history="1">
            <w:r w:rsidRPr="00A17513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09" w:history="1">
            <w:r w:rsidRPr="00A17513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0" w:history="1">
            <w:r w:rsidRPr="00A17513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1" w:history="1">
            <w:r w:rsidRPr="00A17513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2" w:history="1">
            <w:r w:rsidRPr="00A17513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3" w:history="1">
            <w:r w:rsidRPr="00A17513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4" w:history="1">
            <w:r w:rsidRPr="00A17513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5" w:history="1">
            <w:r w:rsidRPr="00A17513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6" w:history="1">
            <w:r w:rsidRPr="00A1751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7" w:history="1">
            <w:r w:rsidRPr="00A1751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8" w:history="1">
            <w:r w:rsidRPr="00A1751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B2" w:rsidRDefault="002C6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96319" w:history="1">
            <w:r w:rsidRPr="00A17513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96302"/>
      <w:r>
        <w:rPr>
          <w:rFonts w:cs="Times New Roman"/>
        </w:rPr>
        <w:lastRenderedPageBreak/>
        <w:t>ВВЕДЕ</w:t>
      </w:r>
      <w:bookmarkStart w:id="1" w:name="_GoBack"/>
      <w:bookmarkEnd w:id="1"/>
      <w:r>
        <w:rPr>
          <w:rFonts w:cs="Times New Roman"/>
        </w:rPr>
        <w:t>НИЕ</w:t>
      </w:r>
      <w:bookmarkEnd w:id="0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1896303"/>
      <w:r>
        <w:lastRenderedPageBreak/>
        <w:t>1 ИССЛЕДОВАТЕЛЬСКИЙ РАЗДЕЛ</w:t>
      </w:r>
      <w:bookmarkEnd w:id="2"/>
    </w:p>
    <w:p w:rsidR="009F7074" w:rsidRDefault="009F7074" w:rsidP="00406E52">
      <w:pPr>
        <w:pStyle w:val="2"/>
        <w:spacing w:before="0" w:after="120"/>
      </w:pPr>
      <w:bookmarkStart w:id="3" w:name="_Toc531896304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89630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89630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lastRenderedPageBreak/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1896307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9630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lastRenderedPageBreak/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9630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96310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9631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9631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2" w:name="_Toc53189631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8261A5">
      <w:pPr>
        <w:pStyle w:val="2"/>
      </w:pPr>
      <w:bookmarkStart w:id="13" w:name="_Toc531896314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4" w:name="_Toc53189631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1896316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6" w:name="_Toc53189631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9631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B1176D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9631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C81E7B" w:rsidRDefault="0036456B" w:rsidP="00DF5A79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На рисунках 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-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</w:t>
      </w:r>
      <w:r w:rsidR="00787CCA">
        <w:rPr>
          <w:rFonts w:eastAsia="Times New Roman" w:cs="Times New Roman"/>
          <w:szCs w:val="28"/>
          <w:lang w:eastAsia="ru-RU"/>
        </w:rPr>
        <w:t>6</w:t>
      </w:r>
      <w:r w:rsidRPr="00C81E7B">
        <w:rPr>
          <w:rFonts w:eastAsia="Times New Roman" w:cs="Times New Roman"/>
          <w:szCs w:val="28"/>
          <w:lang w:eastAsia="ru-RU"/>
        </w:rPr>
        <w:t xml:space="preserve"> показан</w:t>
      </w:r>
      <w:r w:rsidR="00506F8A" w:rsidRPr="00C81E7B">
        <w:rPr>
          <w:rFonts w:eastAsia="Times New Roman" w:cs="Times New Roman"/>
          <w:szCs w:val="28"/>
          <w:lang w:eastAsia="ru-RU"/>
        </w:rPr>
        <w:t>о</w:t>
      </w:r>
      <w:r w:rsidRPr="00C81E7B">
        <w:rPr>
          <w:rFonts w:eastAsia="Times New Roman" w:cs="Times New Roman"/>
          <w:szCs w:val="28"/>
          <w:lang w:eastAsia="ru-RU"/>
        </w:rPr>
        <w:t xml:space="preserve"> содержимое </w:t>
      </w:r>
      <w:r w:rsidR="00AD330C" w:rsidRPr="00C81E7B">
        <w:rPr>
          <w:rFonts w:eastAsia="Times New Roman" w:cs="Times New Roman"/>
          <w:szCs w:val="28"/>
          <w:lang w:eastAsia="ru-RU"/>
        </w:rPr>
        <w:t>слайдов</w:t>
      </w:r>
      <w:r w:rsidRPr="00C81E7B">
        <w:rPr>
          <w:rFonts w:eastAsia="Times New Roman" w:cs="Times New Roman"/>
          <w:szCs w:val="28"/>
          <w:lang w:eastAsia="ru-RU"/>
        </w:rPr>
        <w:t xml:space="preserve"> презентации к защите курсового проекта. 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BC32CF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 – Титульный лист</w:t>
      </w:r>
    </w:p>
    <w:p w:rsidR="002048C6" w:rsidRPr="00C81E7B" w:rsidRDefault="008356C8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35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18-12-06 в 20.19.5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2693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26932" w:rsidRPr="00C81E7B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Pr="00C81E7B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>.3 – Цели курсового проекта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.4 – </w:t>
      </w:r>
      <w:r w:rsidR="00AE2DF6" w:rsidRPr="00C81E7B">
        <w:rPr>
          <w:rFonts w:eastAsia="Times New Roman" w:cs="Times New Roman"/>
          <w:szCs w:val="28"/>
          <w:lang w:eastAsia="ru-RU"/>
        </w:rPr>
        <w:t>Задачи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AE26AD" w:rsidRPr="00C81E7B" w:rsidRDefault="00AE26AD" w:rsidP="00AE26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6 в 19.50.3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D" w:rsidRPr="00C81E7B" w:rsidRDefault="00AE26AD" w:rsidP="00AE26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 Б.</w:t>
      </w:r>
      <w:r w:rsidR="00506F8A" w:rsidRPr="00C81E7B">
        <w:rPr>
          <w:rFonts w:eastAsia="Times New Roman" w:cs="Times New Roman"/>
          <w:szCs w:val="28"/>
          <w:lang w:eastAsia="ru-RU"/>
        </w:rPr>
        <w:t>5</w:t>
      </w:r>
      <w:r w:rsidRPr="00C81E7B">
        <w:rPr>
          <w:rFonts w:eastAsia="Times New Roman" w:cs="Times New Roman"/>
          <w:szCs w:val="28"/>
          <w:lang w:eastAsia="ru-RU"/>
        </w:rPr>
        <w:t xml:space="preserve"> – </w:t>
      </w:r>
      <w:r w:rsidR="00506F8A" w:rsidRPr="00C81E7B">
        <w:rPr>
          <w:rFonts w:eastAsia="Times New Roman" w:cs="Times New Roman"/>
          <w:szCs w:val="28"/>
          <w:lang w:eastAsia="ru-RU"/>
        </w:rPr>
        <w:t>Общая архитектура разработанного решения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="00506F8A" w:rsidRPr="00C81E7B">
        <w:rPr>
          <w:rFonts w:eastAsia="Times New Roman" w:cs="Times New Roman"/>
          <w:szCs w:val="28"/>
          <w:lang w:eastAsia="ru-RU"/>
        </w:rPr>
        <w:t>6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Контекстная функциональная диаграмма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7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91DF3" w:rsidRPr="00C81E7B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8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Детализированная диаграмма потоков данных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C81E7B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450C0E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9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 w:rsidRPr="00C81E7B">
        <w:rPr>
          <w:rFonts w:eastAsia="Times New Roman" w:cs="Times New Roman"/>
          <w:szCs w:val="28"/>
          <w:lang w:eastAsia="ru-RU"/>
        </w:rPr>
        <w:t>баз данных программы</w:t>
      </w:r>
    </w:p>
    <w:p w:rsidR="00450C0E" w:rsidRPr="00C81E7B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0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357E2C" w:rsidRPr="00C81E7B">
        <w:rPr>
          <w:rFonts w:eastAsia="Times New Roman" w:cs="Times New Roman"/>
          <w:szCs w:val="28"/>
          <w:lang w:val="en-US"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1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2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3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 Альтернативный 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705867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34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18-12-06 в 20.22.42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4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AD330C" w:rsidRPr="00C81E7B">
        <w:rPr>
          <w:rFonts w:eastAsia="Times New Roman" w:cs="Times New Roman"/>
          <w:szCs w:val="28"/>
          <w:lang w:val="en-US" w:eastAsia="ru-RU"/>
        </w:rPr>
        <w:t>Flask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API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C81E7B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BC32CF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5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BC32CF" w:rsidRPr="00C81E7B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787CCA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685E86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6</w:t>
      </w:r>
      <w:r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Pr="00C81E7B"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6554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9DB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31F4-A26D-8045-974F-507F78A4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7</Pages>
  <Words>27185</Words>
  <Characters>154958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4</cp:revision>
  <cp:lastPrinted>2018-12-06T18:00:00Z</cp:lastPrinted>
  <dcterms:created xsi:type="dcterms:W3CDTF">2018-12-06T18:00:00Z</dcterms:created>
  <dcterms:modified xsi:type="dcterms:W3CDTF">2018-12-06T18:49:00Z</dcterms:modified>
  <cp:category/>
</cp:coreProperties>
</file>